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D4164" w14:textId="77777777" w:rsidR="00F00601" w:rsidRDefault="00F00601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14:paraId="44D2648E" w14:textId="62DB91D5" w:rsidR="00F00601" w:rsidRDefault="00185C17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bookmarkStart w:id="1" w:name="_fksn7ubd3s7p" w:colFirst="0" w:colLast="0"/>
      <w:bookmarkEnd w:id="1"/>
      <w:r>
        <w:rPr>
          <w:rFonts w:ascii="Calibri" w:eastAsia="Calibri" w:hAnsi="Calibri" w:cs="Calibri"/>
          <w:b/>
          <w:color w:val="4A86E8"/>
          <w:sz w:val="28"/>
          <w:szCs w:val="28"/>
        </w:rPr>
        <w:t>Papri</w:t>
      </w:r>
      <w:r w:rsidR="002276DC">
        <w:rPr>
          <w:rFonts w:ascii="Calibri" w:eastAsia="Calibri" w:hAnsi="Calibri" w:cs="Calibri"/>
          <w:b/>
          <w:color w:val="4A86E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A86E8"/>
          <w:sz w:val="28"/>
          <w:szCs w:val="28"/>
        </w:rPr>
        <w:t>Bera</w:t>
      </w:r>
    </w:p>
    <w:bookmarkStart w:id="2" w:name="_d8juxac7419t" w:colFirst="0" w:colLast="0"/>
    <w:bookmarkEnd w:id="2"/>
    <w:p w14:paraId="56688383" w14:textId="1ED1A23A" w:rsidR="00F00601" w:rsidRDefault="00032773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fldChar w:fldCharType="begin"/>
      </w:r>
      <w:r>
        <w:rPr>
          <w:rFonts w:ascii="Calibri" w:eastAsia="Calibri" w:hAnsi="Calibri" w:cs="Calibri"/>
          <w:sz w:val="24"/>
          <w:szCs w:val="24"/>
        </w:rPr>
        <w:instrText xml:space="preserve"> HYPERLINK "mailto:</w:instrText>
      </w:r>
      <w:r w:rsidRPr="00032773">
        <w:rPr>
          <w:rFonts w:ascii="Calibri" w:eastAsia="Calibri" w:hAnsi="Calibri" w:cs="Calibri"/>
          <w:sz w:val="24"/>
          <w:szCs w:val="24"/>
        </w:rPr>
        <w:instrText>Papribera321@gmail.com</w:instrText>
      </w:r>
      <w:r>
        <w:rPr>
          <w:rFonts w:ascii="Calibri" w:eastAsia="Calibri" w:hAnsi="Calibri" w:cs="Calibri"/>
          <w:sz w:val="24"/>
          <w:szCs w:val="24"/>
        </w:rPr>
        <w:instrText xml:space="preserve">" </w:instrText>
      </w:r>
      <w:r>
        <w:rPr>
          <w:rFonts w:ascii="Calibri" w:eastAsia="Calibri" w:hAnsi="Calibri" w:cs="Calibri"/>
          <w:sz w:val="24"/>
          <w:szCs w:val="24"/>
        </w:rPr>
      </w:r>
      <w:r>
        <w:rPr>
          <w:rFonts w:ascii="Calibri" w:eastAsia="Calibri" w:hAnsi="Calibri" w:cs="Calibri"/>
          <w:sz w:val="24"/>
          <w:szCs w:val="24"/>
        </w:rPr>
        <w:fldChar w:fldCharType="separate"/>
      </w:r>
      <w:r w:rsidRPr="004E2D44">
        <w:rPr>
          <w:rStyle w:val="Hyperlink"/>
          <w:rFonts w:ascii="Calibri" w:eastAsia="Calibri" w:hAnsi="Calibri" w:cs="Calibri"/>
          <w:sz w:val="24"/>
          <w:szCs w:val="24"/>
        </w:rPr>
        <w:t>Papribera321@gmail.com</w:t>
      </w:r>
      <w:r>
        <w:rPr>
          <w:rFonts w:ascii="Calibri" w:eastAsia="Calibri" w:hAnsi="Calibri" w:cs="Calibri"/>
          <w:sz w:val="24"/>
          <w:szCs w:val="24"/>
        </w:rPr>
        <w:fldChar w:fldCharType="end"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276DC">
        <w:rPr>
          <w:rFonts w:ascii="Calibri" w:eastAsia="Calibri" w:hAnsi="Calibri" w:cs="Calibri"/>
          <w:sz w:val="24"/>
          <w:szCs w:val="24"/>
        </w:rPr>
        <w:t xml:space="preserve">| (+91) </w:t>
      </w:r>
      <w:r w:rsidR="00185C17">
        <w:rPr>
          <w:rFonts w:ascii="Calibri" w:eastAsia="Calibri" w:hAnsi="Calibri" w:cs="Calibri"/>
          <w:sz w:val="24"/>
          <w:szCs w:val="24"/>
        </w:rPr>
        <w:t>9382649679</w:t>
      </w:r>
    </w:p>
    <w:p w14:paraId="1D3EA871" w14:textId="058FAF4C" w:rsidR="0070631D" w:rsidRDefault="0070631D" w:rsidP="0070631D"/>
    <w:p w14:paraId="0592FBE8" w14:textId="5454E7CC" w:rsidR="00F00601" w:rsidRDefault="002276DC" w:rsidP="0070631D">
      <w:r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</w:t>
      </w:r>
    </w:p>
    <w:p w14:paraId="72D694D9" w14:textId="78FEA036" w:rsidR="00F00601" w:rsidRDefault="00F00601">
      <w:pPr>
        <w:spacing w:line="144" w:lineRule="auto"/>
      </w:pPr>
    </w:p>
    <w:p w14:paraId="2D19480D" w14:textId="77777777" w:rsidR="00F00601" w:rsidRDefault="002276DC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3DEDF5C3" w14:textId="568F92F6" w:rsidR="00F00601" w:rsidRDefault="002276DC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3" w:name="_udagpvuxqxuj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Java</w:t>
      </w:r>
      <w:r w:rsidR="00751CE2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56785657" w14:textId="08A6A3BD" w:rsidR="00331E4C" w:rsidRPr="00903B49" w:rsidRDefault="00331E4C" w:rsidP="00331E4C">
      <w:pPr>
        <w:pStyle w:val="ListParagraph"/>
        <w:numPr>
          <w:ilvl w:val="0"/>
          <w:numId w:val="14"/>
        </w:numPr>
      </w:pPr>
      <w:r>
        <w:rPr>
          <w:b/>
          <w:bCs/>
        </w:rPr>
        <w:t>C</w:t>
      </w:r>
    </w:p>
    <w:p w14:paraId="4EE696E9" w14:textId="029DF95A" w:rsidR="00903B49" w:rsidRPr="00331E4C" w:rsidRDefault="00903B49" w:rsidP="00331E4C">
      <w:pPr>
        <w:pStyle w:val="ListParagraph"/>
        <w:numPr>
          <w:ilvl w:val="0"/>
          <w:numId w:val="14"/>
        </w:numPr>
      </w:pPr>
      <w:r>
        <w:rPr>
          <w:b/>
          <w:bCs/>
        </w:rPr>
        <w:t>OOPs</w:t>
      </w:r>
    </w:p>
    <w:p w14:paraId="4F0E8030" w14:textId="1471B2E8" w:rsidR="00F00601" w:rsidRPr="00331E4C" w:rsidRDefault="002276DC" w:rsidP="00331E4C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4" w:name="_vm82evyahqy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>HTML, CSS</w:t>
      </w:r>
      <w:bookmarkStart w:id="5" w:name="_jkgc1q1rsny5" w:colFirst="0" w:colLast="0"/>
      <w:bookmarkEnd w:id="5"/>
    </w:p>
    <w:p w14:paraId="34DB1355" w14:textId="235B9ED2" w:rsidR="0014533F" w:rsidRPr="00751CE2" w:rsidRDefault="0014533F" w:rsidP="0014533F">
      <w:pPr>
        <w:pStyle w:val="ListParagraph"/>
        <w:numPr>
          <w:ilvl w:val="0"/>
          <w:numId w:val="12"/>
        </w:numPr>
      </w:pPr>
      <w:r>
        <w:rPr>
          <w:b/>
          <w:bCs/>
        </w:rPr>
        <w:t>SQL</w:t>
      </w:r>
      <w:r w:rsidR="00814689">
        <w:rPr>
          <w:b/>
          <w:bCs/>
        </w:rPr>
        <w:t>, MySQL</w:t>
      </w:r>
    </w:p>
    <w:p w14:paraId="1DE6DA98" w14:textId="470117FC" w:rsidR="00751CE2" w:rsidRPr="00751CE2" w:rsidRDefault="00751CE2" w:rsidP="0014533F">
      <w:pPr>
        <w:pStyle w:val="ListParagraph"/>
        <w:numPr>
          <w:ilvl w:val="0"/>
          <w:numId w:val="12"/>
        </w:numPr>
      </w:pPr>
      <w:r>
        <w:rPr>
          <w:b/>
          <w:bCs/>
        </w:rPr>
        <w:t>Operating System</w:t>
      </w:r>
    </w:p>
    <w:p w14:paraId="34D3F476" w14:textId="3CBCFB75" w:rsidR="00751CE2" w:rsidRPr="00751CE2" w:rsidRDefault="00751CE2" w:rsidP="0014533F">
      <w:pPr>
        <w:pStyle w:val="ListParagraph"/>
        <w:numPr>
          <w:ilvl w:val="0"/>
          <w:numId w:val="12"/>
        </w:numPr>
      </w:pPr>
      <w:r>
        <w:rPr>
          <w:b/>
          <w:bCs/>
        </w:rPr>
        <w:t>Computer networking</w:t>
      </w:r>
    </w:p>
    <w:p w14:paraId="71FB132A" w14:textId="31437EC3" w:rsidR="00751CE2" w:rsidRPr="0014533F" w:rsidRDefault="00751CE2" w:rsidP="0014533F">
      <w:pPr>
        <w:pStyle w:val="ListParagraph"/>
        <w:numPr>
          <w:ilvl w:val="0"/>
          <w:numId w:val="12"/>
        </w:numPr>
      </w:pPr>
      <w:r>
        <w:rPr>
          <w:b/>
          <w:bCs/>
        </w:rPr>
        <w:t>Database Management System</w:t>
      </w:r>
    </w:p>
    <w:p w14:paraId="7A5885BB" w14:textId="77777777" w:rsidR="00F00601" w:rsidRDefault="002276DC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319CC1B2" w14:textId="7790639C" w:rsidR="00AB5654" w:rsidRDefault="00185C17" w:rsidP="00AB5654">
      <w:pPr>
        <w:widowControl w:val="0"/>
        <w:numPr>
          <w:ilvl w:val="0"/>
          <w:numId w:val="3"/>
        </w:numPr>
        <w:spacing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SE</w:t>
      </w:r>
      <w:r w:rsidR="002276DC">
        <w:rPr>
          <w:rFonts w:ascii="Calibri" w:eastAsia="Calibri" w:hAnsi="Calibri" w:cs="Calibri"/>
          <w:sz w:val="24"/>
          <w:szCs w:val="24"/>
        </w:rPr>
        <w:t xml:space="preserve"> | </w:t>
      </w:r>
      <w:r>
        <w:rPr>
          <w:rFonts w:ascii="Calibri" w:eastAsia="Calibri" w:hAnsi="Calibri" w:cs="Calibri"/>
          <w:sz w:val="24"/>
          <w:szCs w:val="24"/>
        </w:rPr>
        <w:t>Sar</w:t>
      </w:r>
      <w:r w:rsidR="0012579F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 Mohan Institut</w:t>
      </w:r>
      <w:r w:rsidR="001A674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echnology</w:t>
      </w:r>
      <w:r w:rsidR="002276DC">
        <w:rPr>
          <w:rFonts w:ascii="Calibri" w:eastAsia="Calibri" w:hAnsi="Calibri" w:cs="Calibri"/>
          <w:sz w:val="24"/>
          <w:szCs w:val="24"/>
        </w:rPr>
        <w:tab/>
      </w:r>
      <w:r w:rsidR="002276DC">
        <w:rPr>
          <w:rFonts w:ascii="Calibri" w:eastAsia="Calibri" w:hAnsi="Calibri" w:cs="Calibri"/>
          <w:b/>
          <w:sz w:val="24"/>
          <w:szCs w:val="24"/>
        </w:rPr>
        <w:t xml:space="preserve">    </w:t>
      </w:r>
      <w:r w:rsidR="00AB5654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A17FC3">
        <w:rPr>
          <w:rFonts w:ascii="Calibri" w:eastAsia="Calibri" w:hAnsi="Calibri" w:cs="Calibri"/>
          <w:b/>
          <w:sz w:val="24"/>
          <w:szCs w:val="24"/>
        </w:rPr>
        <w:t xml:space="preserve">           </w:t>
      </w:r>
      <w:r w:rsidR="00AB5654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276D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276DC">
        <w:rPr>
          <w:rFonts w:ascii="Calibri" w:eastAsia="Calibri" w:hAnsi="Calibri" w:cs="Calibri"/>
          <w:i/>
          <w:sz w:val="24"/>
          <w:szCs w:val="24"/>
        </w:rPr>
        <w:t>CGPA</w:t>
      </w:r>
      <w:r w:rsidR="002276DC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2276DC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1A674A">
        <w:rPr>
          <w:rFonts w:ascii="Calibri" w:eastAsia="Calibri" w:hAnsi="Calibri" w:cs="Calibri"/>
          <w:i/>
          <w:sz w:val="24"/>
          <w:szCs w:val="24"/>
        </w:rPr>
        <w:t>8</w:t>
      </w:r>
      <w:r w:rsidR="002276DC">
        <w:rPr>
          <w:rFonts w:ascii="Calibri" w:eastAsia="Calibri" w:hAnsi="Calibri" w:cs="Calibri"/>
          <w:i/>
          <w:sz w:val="24"/>
          <w:szCs w:val="24"/>
        </w:rPr>
        <w:t>.</w:t>
      </w:r>
      <w:r w:rsidR="001A674A">
        <w:rPr>
          <w:rFonts w:ascii="Calibri" w:eastAsia="Calibri" w:hAnsi="Calibri" w:cs="Calibri"/>
          <w:i/>
          <w:sz w:val="24"/>
          <w:szCs w:val="24"/>
        </w:rPr>
        <w:t>66</w:t>
      </w:r>
      <w:r w:rsidR="00613C24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2276DC">
        <w:rPr>
          <w:rFonts w:ascii="Calibri" w:eastAsia="Calibri" w:hAnsi="Calibri" w:cs="Calibri"/>
          <w:sz w:val="24"/>
          <w:szCs w:val="24"/>
        </w:rPr>
        <w:t>|</w:t>
      </w:r>
      <w:r w:rsidR="002276DC">
        <w:rPr>
          <w:rFonts w:ascii="Calibri" w:eastAsia="Calibri" w:hAnsi="Calibri" w:cs="Calibri"/>
          <w:i/>
          <w:sz w:val="24"/>
          <w:szCs w:val="24"/>
        </w:rPr>
        <w:t xml:space="preserve"> (</w:t>
      </w:r>
      <w:r w:rsidR="0012579F">
        <w:rPr>
          <w:rFonts w:ascii="Calibri" w:eastAsia="Calibri" w:hAnsi="Calibri" w:cs="Calibri"/>
          <w:i/>
          <w:sz w:val="24"/>
          <w:szCs w:val="24"/>
        </w:rPr>
        <w:t>2022</w:t>
      </w:r>
      <w:r w:rsidR="002276DC">
        <w:rPr>
          <w:rFonts w:ascii="Calibri" w:eastAsia="Calibri" w:hAnsi="Calibri" w:cs="Calibri"/>
          <w:i/>
          <w:sz w:val="24"/>
          <w:szCs w:val="24"/>
        </w:rPr>
        <w:t>)</w:t>
      </w:r>
    </w:p>
    <w:p w14:paraId="3A5F3ABE" w14:textId="77777777" w:rsidR="00AB5654" w:rsidRPr="00AB5654" w:rsidRDefault="00AB5654" w:rsidP="00AB5654">
      <w:pPr>
        <w:widowControl w:val="0"/>
        <w:spacing w:line="240" w:lineRule="auto"/>
        <w:ind w:left="720" w:right="300"/>
        <w:rPr>
          <w:rFonts w:ascii="Calibri" w:eastAsia="Calibri" w:hAnsi="Calibri" w:cs="Calibri"/>
          <w:sz w:val="24"/>
          <w:szCs w:val="24"/>
        </w:rPr>
      </w:pPr>
    </w:p>
    <w:p w14:paraId="5D3A4397" w14:textId="0FA4BA69" w:rsidR="00AB5654" w:rsidRDefault="002276DC" w:rsidP="003146B9">
      <w:pPr>
        <w:pStyle w:val="ListParagraph"/>
        <w:numPr>
          <w:ilvl w:val="0"/>
          <w:numId w:val="11"/>
        </w:numPr>
      </w:pPr>
      <w:bookmarkStart w:id="6" w:name="_Hlk138363878"/>
      <w:r>
        <w:t>XII (</w:t>
      </w:r>
      <w:r w:rsidR="00F9432D" w:rsidRPr="00EF68F9">
        <w:t>WBCHSE</w:t>
      </w:r>
      <w:r>
        <w:t xml:space="preserve">) | </w:t>
      </w:r>
      <w:r w:rsidR="0012579F">
        <w:t>Khila GopiMohan SikshaSadan</w:t>
      </w:r>
      <w:r w:rsidRPr="003146B9">
        <w:rPr>
          <w:b/>
        </w:rPr>
        <w:tab/>
      </w:r>
      <w:r w:rsidRPr="003146B9">
        <w:rPr>
          <w:b/>
        </w:rPr>
        <w:tab/>
      </w:r>
      <w:r w:rsidRPr="003146B9">
        <w:rPr>
          <w:i/>
        </w:rPr>
        <w:t xml:space="preserve"> </w:t>
      </w:r>
      <w:r w:rsidR="0012579F" w:rsidRPr="003146B9">
        <w:rPr>
          <w:i/>
        </w:rPr>
        <w:t>7</w:t>
      </w:r>
      <w:r w:rsidR="005716F4" w:rsidRPr="003146B9">
        <w:rPr>
          <w:i/>
        </w:rPr>
        <w:t>7</w:t>
      </w:r>
      <w:r w:rsidRPr="003146B9">
        <w:rPr>
          <w:i/>
        </w:rPr>
        <w:t>.</w:t>
      </w:r>
      <w:r w:rsidR="005716F4" w:rsidRPr="003146B9">
        <w:rPr>
          <w:i/>
        </w:rPr>
        <w:t>8</w:t>
      </w:r>
      <w:r w:rsidRPr="003146B9">
        <w:rPr>
          <w:i/>
        </w:rPr>
        <w:t>%</w:t>
      </w:r>
      <w:r w:rsidR="00AB5654" w:rsidRPr="003146B9">
        <w:rPr>
          <w:i/>
        </w:rPr>
        <w:t xml:space="preserve"> </w:t>
      </w:r>
      <w:r>
        <w:t>|</w:t>
      </w:r>
      <w:r w:rsidR="00AB5654">
        <w:t xml:space="preserve"> </w:t>
      </w:r>
      <w:r w:rsidR="00AB5654" w:rsidRPr="003146B9">
        <w:rPr>
          <w:i/>
        </w:rPr>
        <w:t>(</w:t>
      </w:r>
      <w:r w:rsidRPr="003146B9">
        <w:rPr>
          <w:i/>
        </w:rPr>
        <w:t>20</w:t>
      </w:r>
      <w:r w:rsidR="0012579F" w:rsidRPr="003146B9">
        <w:rPr>
          <w:i/>
        </w:rPr>
        <w:t>18</w:t>
      </w:r>
      <w:r w:rsidR="00AB5654" w:rsidRPr="003146B9">
        <w:rPr>
          <w:i/>
        </w:rPr>
        <w:t>)</w:t>
      </w:r>
      <w:r>
        <w:t xml:space="preserve">  </w:t>
      </w:r>
      <w:bookmarkStart w:id="7" w:name="_aiirimf9ywdc" w:colFirst="0" w:colLast="0"/>
      <w:bookmarkStart w:id="8" w:name="_sq5tzoesvgpp" w:colFirst="0" w:colLast="0"/>
      <w:bookmarkEnd w:id="7"/>
      <w:bookmarkEnd w:id="8"/>
      <w:r w:rsidRPr="00894614">
        <w:t xml:space="preserve">   </w:t>
      </w:r>
    </w:p>
    <w:p w14:paraId="3D90018C" w14:textId="77777777" w:rsidR="003146B9" w:rsidRDefault="003146B9" w:rsidP="003146B9">
      <w:pPr>
        <w:pStyle w:val="ListParagraph"/>
      </w:pPr>
    </w:p>
    <w:p w14:paraId="635441CA" w14:textId="097DAD3A" w:rsidR="00784421" w:rsidRDefault="00784421" w:rsidP="00AB5654">
      <w:pPr>
        <w:pStyle w:val="ListParagraph"/>
        <w:numPr>
          <w:ilvl w:val="0"/>
          <w:numId w:val="11"/>
        </w:numPr>
      </w:pPr>
      <w:r>
        <w:t>X (WB</w:t>
      </w:r>
      <w:r w:rsidR="003146B9">
        <w:t>BSE</w:t>
      </w:r>
      <w:r>
        <w:t>) | Khila Girls’ High School                                     65% | (2016)</w:t>
      </w:r>
    </w:p>
    <w:p w14:paraId="6B4FB2A8" w14:textId="5D09D4EC" w:rsidR="00F00601" w:rsidRPr="00894614" w:rsidRDefault="002276DC" w:rsidP="00AB5654">
      <w:pPr>
        <w:pStyle w:val="ListParagraph"/>
      </w:pPr>
      <w:r w:rsidRPr="00894614">
        <w:t xml:space="preserve">            </w:t>
      </w:r>
    </w:p>
    <w:bookmarkEnd w:id="6"/>
    <w:p w14:paraId="6B85C6BF" w14:textId="77777777" w:rsidR="00F00601" w:rsidRDefault="002276DC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</w:p>
    <w:p w14:paraId="32449633" w14:textId="02E0035B" w:rsidR="00CD65AD" w:rsidRDefault="00A923F1" w:rsidP="00EF68F9">
      <w:pPr>
        <w:pStyle w:val="Heading2"/>
        <w:widowControl w:val="0"/>
        <w:numPr>
          <w:ilvl w:val="0"/>
          <w:numId w:val="9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9" w:name="_5fthi94lzcas" w:colFirst="0" w:colLast="0"/>
      <w:bookmarkEnd w:id="9"/>
      <w:r>
        <w:rPr>
          <w:rFonts w:ascii="Calibri" w:eastAsia="Calibri" w:hAnsi="Calibri" w:cs="Calibri"/>
          <w:b/>
          <w:sz w:val="24"/>
          <w:szCs w:val="24"/>
        </w:rPr>
        <w:t xml:space="preserve">A portfolio website </w:t>
      </w:r>
      <w:r w:rsidR="00784421">
        <w:rPr>
          <w:rFonts w:ascii="Calibri" w:eastAsia="Calibri" w:hAnsi="Calibri" w:cs="Calibri"/>
          <w:b/>
          <w:sz w:val="24"/>
          <w:szCs w:val="24"/>
        </w:rPr>
        <w:t>(</w:t>
      </w:r>
      <w:r w:rsidR="0061057D">
        <w:rPr>
          <w:rFonts w:ascii="Calibri" w:eastAsia="Calibri" w:hAnsi="Calibri" w:cs="Calibri"/>
          <w:b/>
          <w:sz w:val="24"/>
          <w:szCs w:val="24"/>
        </w:rPr>
        <w:t>Currently Working</w:t>
      </w:r>
      <w:r w:rsidR="00784421">
        <w:rPr>
          <w:rFonts w:ascii="Calibri" w:eastAsia="Calibri" w:hAnsi="Calibri" w:cs="Calibri"/>
          <w:b/>
          <w:sz w:val="24"/>
          <w:szCs w:val="24"/>
        </w:rPr>
        <w:t>)</w:t>
      </w:r>
    </w:p>
    <w:p w14:paraId="66ED7B52" w14:textId="4BCD5382" w:rsidR="0061057D" w:rsidRPr="0061057D" w:rsidRDefault="0061057D" w:rsidP="0061057D">
      <w:r>
        <w:t xml:space="preserve">           </w:t>
      </w:r>
      <w:r w:rsidRPr="0061057D">
        <w:t xml:space="preserve">A portfolio website is a unique way to showcase our work and let others know about </w:t>
      </w:r>
      <w:r>
        <w:t xml:space="preserve">    </w:t>
      </w:r>
      <w:r w:rsidRPr="0061057D">
        <w:t xml:space="preserve">yourself. It's like an evergreen platform for our projects, case studies, and information about </w:t>
      </w:r>
      <w:r>
        <w:t xml:space="preserve">  </w:t>
      </w:r>
      <w:r w:rsidRPr="0061057D">
        <w:t>someone. In addition, it's one of the best ways to express our personality, experience, and capabilities.</w:t>
      </w:r>
    </w:p>
    <w:p w14:paraId="23194C9F" w14:textId="38B60A59" w:rsidR="00383C4C" w:rsidRDefault="00352161" w:rsidP="00383C4C">
      <w:r>
        <w:t xml:space="preserve">         </w:t>
      </w:r>
      <w:r w:rsidRPr="00352161">
        <w:t>I</w:t>
      </w:r>
      <w:r>
        <w:t xml:space="preserve">t </w:t>
      </w:r>
      <w:r w:rsidRPr="00352161">
        <w:t>is a collection of records that reflects our accomplishments, skills</w:t>
      </w:r>
      <w:r>
        <w:t xml:space="preserve"> </w:t>
      </w:r>
      <w:r w:rsidRPr="00352161">
        <w:t>and</w:t>
      </w:r>
      <w:r>
        <w:t xml:space="preserve"> </w:t>
      </w:r>
      <w:r w:rsidRPr="00352161">
        <w:t xml:space="preserve">experiences </w:t>
      </w:r>
      <w:r>
        <w:t xml:space="preserve">      </w:t>
      </w:r>
      <w:r w:rsidR="00540AE6">
        <w:t xml:space="preserve">   </w:t>
      </w:r>
      <w:r>
        <w:t xml:space="preserve">and </w:t>
      </w:r>
      <w:r w:rsidRPr="00352161">
        <w:t>other details</w:t>
      </w:r>
      <w:r>
        <w:t xml:space="preserve"> – HTML,</w:t>
      </w:r>
      <w:r w:rsidR="00567C43">
        <w:t xml:space="preserve"> </w:t>
      </w:r>
      <w:r>
        <w:t>CSS &amp; JS</w:t>
      </w:r>
    </w:p>
    <w:p w14:paraId="7A240FD5" w14:textId="77777777" w:rsidR="00352161" w:rsidRPr="00383C4C" w:rsidRDefault="00352161" w:rsidP="00383C4C"/>
    <w:p w14:paraId="6FA41C97" w14:textId="53412A14" w:rsidR="00AB5654" w:rsidRPr="009768DC" w:rsidRDefault="00BF0712" w:rsidP="00BF0712">
      <w:pPr>
        <w:pStyle w:val="ListParagraph"/>
        <w:numPr>
          <w:ilvl w:val="0"/>
          <w:numId w:val="9"/>
        </w:numPr>
      </w:pPr>
      <w:r>
        <w:rPr>
          <w:b/>
          <w:bCs/>
        </w:rPr>
        <w:t>Blood Donation Management System</w:t>
      </w:r>
      <w:r w:rsidR="00383C4C">
        <w:rPr>
          <w:b/>
          <w:bCs/>
        </w:rPr>
        <w:t xml:space="preserve"> </w:t>
      </w:r>
      <w:r w:rsidR="004928E6">
        <w:rPr>
          <w:b/>
          <w:bCs/>
        </w:rPr>
        <w:t>(2022)</w:t>
      </w:r>
    </w:p>
    <w:p w14:paraId="05F83628" w14:textId="4C4E9DA0" w:rsidR="009768DC" w:rsidRPr="004F5524" w:rsidRDefault="009768DC" w:rsidP="0061057D">
      <w:pPr>
        <w:pStyle w:val="ListParagraph"/>
      </w:pPr>
      <w:r>
        <w:t>Blood transfusion safety is a relevant and significant public health issue</w:t>
      </w:r>
      <w:r w:rsidR="0061057D">
        <w:t>.</w:t>
      </w:r>
      <w:r>
        <w:t xml:space="preserve">Since most blood banks are still in paper-based system, various disadvantages are </w:t>
      </w:r>
      <w:r w:rsidR="0061057D">
        <w:t xml:space="preserve">  </w:t>
      </w:r>
      <w:r>
        <w:t xml:space="preserve">experienced by various stakeholders, which endanger the lives of patients and deter the healthcare system. We were able to design, and develop an online blood bank management system using </w:t>
      </w:r>
      <w:r w:rsidR="00D0775A">
        <w:t>– PhP, MySQL, jsp, HTML, BootStrap 5.</w:t>
      </w:r>
    </w:p>
    <w:p w14:paraId="1EC700DD" w14:textId="77777777" w:rsidR="004F5524" w:rsidRPr="00AB5654" w:rsidRDefault="004F5524" w:rsidP="004F5524">
      <w:pPr>
        <w:pStyle w:val="ListParagraph"/>
      </w:pPr>
    </w:p>
    <w:p w14:paraId="5E141BEF" w14:textId="3BFD24D0" w:rsidR="00AB5654" w:rsidRPr="004F5524" w:rsidRDefault="00AB5654" w:rsidP="00AB5654">
      <w:pPr>
        <w:pStyle w:val="ListParagraph"/>
        <w:numPr>
          <w:ilvl w:val="0"/>
          <w:numId w:val="9"/>
        </w:numPr>
      </w:pPr>
      <w:r>
        <w:rPr>
          <w:b/>
          <w:bCs/>
        </w:rPr>
        <w:t>Student Management system</w:t>
      </w:r>
      <w:r w:rsidR="00383C4C">
        <w:rPr>
          <w:b/>
          <w:bCs/>
        </w:rPr>
        <w:t xml:space="preserve"> </w:t>
      </w:r>
      <w:r w:rsidR="004928E6">
        <w:rPr>
          <w:b/>
          <w:bCs/>
        </w:rPr>
        <w:t>(2019)</w:t>
      </w:r>
    </w:p>
    <w:p w14:paraId="1C1A3028" w14:textId="39F79385" w:rsidR="004F5524" w:rsidRDefault="004F5524" w:rsidP="004F5524">
      <w:pPr>
        <w:pStyle w:val="ListParagraph"/>
      </w:pPr>
      <w:r w:rsidRPr="004F5524">
        <w:t>SMS is a solution tool meant to collect, store, and manage all</w:t>
      </w:r>
      <w:r w:rsidR="00383C4C">
        <w:t xml:space="preserve"> personal</w:t>
      </w:r>
      <w:r w:rsidRPr="004F5524">
        <w:t xml:space="preserve"> data created by a School/college, including a student’s grades, attendance</w:t>
      </w:r>
      <w:r>
        <w:t xml:space="preserve"> </w:t>
      </w:r>
      <w:r w:rsidRPr="004F5524">
        <w:t>and so on</w:t>
      </w:r>
      <w:r w:rsidR="00383C4C">
        <w:t xml:space="preserve"> – Java &amp; MySQL </w:t>
      </w:r>
    </w:p>
    <w:p w14:paraId="21E433B5" w14:textId="4AA061B9" w:rsidR="009729D3" w:rsidRDefault="009729D3" w:rsidP="00751CE2"/>
    <w:p w14:paraId="05D1CE2D" w14:textId="39C823B8" w:rsidR="009729D3" w:rsidRPr="003146B9" w:rsidRDefault="009729D3" w:rsidP="009729D3">
      <w:pPr>
        <w:rPr>
          <w:b/>
          <w:bCs/>
          <w:color w:val="0070C0"/>
        </w:rPr>
      </w:pPr>
      <w:r>
        <w:rPr>
          <w:b/>
          <w:bCs/>
          <w:color w:val="0070C0"/>
          <w:sz w:val="24"/>
          <w:szCs w:val="24"/>
        </w:rPr>
        <w:t xml:space="preserve">   </w:t>
      </w:r>
      <w:r w:rsidRPr="003146B9">
        <w:rPr>
          <w:b/>
          <w:bCs/>
          <w:color w:val="0070C0"/>
        </w:rPr>
        <w:t>C</w:t>
      </w:r>
      <w:r w:rsidR="003146B9" w:rsidRPr="003146B9">
        <w:rPr>
          <w:b/>
          <w:bCs/>
          <w:color w:val="0070C0"/>
        </w:rPr>
        <w:t>ERTIFICATION</w:t>
      </w:r>
    </w:p>
    <w:p w14:paraId="4F137EE2" w14:textId="6DBF82CB" w:rsidR="009729D3" w:rsidRDefault="003374B3" w:rsidP="00A17FC3">
      <w:pPr>
        <w:pStyle w:val="ListParagraph"/>
        <w:numPr>
          <w:ilvl w:val="0"/>
          <w:numId w:val="19"/>
        </w:numPr>
      </w:pPr>
      <w:r>
        <w:t>Certification of Alpha 2.0 Placement Course</w:t>
      </w:r>
      <w:r w:rsidR="00A17FC3">
        <w:t xml:space="preserve"> </w:t>
      </w:r>
      <w:r>
        <w:t>(JAVA + DSA)</w:t>
      </w:r>
    </w:p>
    <w:p w14:paraId="0B27EFB6" w14:textId="360BAD2C" w:rsidR="00F00601" w:rsidRPr="001A674A" w:rsidRDefault="002276DC" w:rsidP="00751CE2">
      <w:pPr>
        <w:pStyle w:val="Heading2"/>
        <w:widowControl w:val="0"/>
        <w:spacing w:before="0" w:after="0" w:line="240" w:lineRule="auto"/>
        <w:ind w:right="300"/>
        <w:rPr>
          <w:sz w:val="24"/>
          <w:szCs w:val="24"/>
        </w:rPr>
      </w:pP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</w:r>
      <w:r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  <w:bookmarkStart w:id="10" w:name="_vc74v8jkaije" w:colFirst="0" w:colLast="0"/>
      <w:bookmarkEnd w:id="10"/>
    </w:p>
    <w:p w14:paraId="1623C567" w14:textId="4D317826" w:rsidR="00F00601" w:rsidRDefault="009729D3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   </w:t>
      </w:r>
      <w:r w:rsidR="002276DC">
        <w:rPr>
          <w:rFonts w:ascii="Calibri" w:eastAsia="Calibri" w:hAnsi="Calibri" w:cs="Calibri"/>
          <w:b/>
          <w:color w:val="4A86E8"/>
          <w:sz w:val="24"/>
          <w:szCs w:val="24"/>
        </w:rPr>
        <w:t xml:space="preserve"> </w:t>
      </w:r>
      <w:r w:rsidR="002276DC" w:rsidRPr="003146B9">
        <w:rPr>
          <w:rFonts w:ascii="Calibri" w:eastAsia="Calibri" w:hAnsi="Calibri" w:cs="Calibri"/>
          <w:b/>
          <w:color w:val="0070C0"/>
          <w:sz w:val="24"/>
          <w:szCs w:val="24"/>
        </w:rPr>
        <w:t>HOBBIES</w:t>
      </w:r>
    </w:p>
    <w:p w14:paraId="7558C14E" w14:textId="3D5DD1AA" w:rsidR="00F00601" w:rsidRDefault="009768DC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oking</w:t>
      </w:r>
    </w:p>
    <w:p w14:paraId="68FCB2B6" w14:textId="77777777" w:rsidR="00F00601" w:rsidRDefault="00F00601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F00601">
      <w:headerReference w:type="default" r:id="rId8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AA9C" w14:textId="77777777" w:rsidR="008F7829" w:rsidRDefault="008F7829">
      <w:pPr>
        <w:spacing w:line="240" w:lineRule="auto"/>
      </w:pPr>
      <w:r>
        <w:separator/>
      </w:r>
    </w:p>
  </w:endnote>
  <w:endnote w:type="continuationSeparator" w:id="0">
    <w:p w14:paraId="235C7ECE" w14:textId="77777777" w:rsidR="008F7829" w:rsidRDefault="008F7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A68E" w14:textId="77777777" w:rsidR="008F7829" w:rsidRDefault="008F7829">
      <w:pPr>
        <w:spacing w:line="240" w:lineRule="auto"/>
      </w:pPr>
      <w:r>
        <w:separator/>
      </w:r>
    </w:p>
  </w:footnote>
  <w:footnote w:type="continuationSeparator" w:id="0">
    <w:p w14:paraId="02191296" w14:textId="77777777" w:rsidR="008F7829" w:rsidRDefault="008F78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9021" w14:textId="77777777" w:rsidR="00F00601" w:rsidRDefault="00F006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591"/>
    <w:multiLevelType w:val="hybridMultilevel"/>
    <w:tmpl w:val="68EA5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3D05"/>
    <w:multiLevelType w:val="hybridMultilevel"/>
    <w:tmpl w:val="67EE6C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7297"/>
    <w:multiLevelType w:val="multilevel"/>
    <w:tmpl w:val="C0228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5F549E"/>
    <w:multiLevelType w:val="hybridMultilevel"/>
    <w:tmpl w:val="D8689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0174"/>
    <w:multiLevelType w:val="hybridMultilevel"/>
    <w:tmpl w:val="F108695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63ED0"/>
    <w:multiLevelType w:val="multilevel"/>
    <w:tmpl w:val="D6B6B18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776943"/>
    <w:multiLevelType w:val="multilevel"/>
    <w:tmpl w:val="1646C1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852A93"/>
    <w:multiLevelType w:val="hybridMultilevel"/>
    <w:tmpl w:val="088A165C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AF39E6"/>
    <w:multiLevelType w:val="hybridMultilevel"/>
    <w:tmpl w:val="FA926B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F5F"/>
    <w:multiLevelType w:val="hybridMultilevel"/>
    <w:tmpl w:val="79426CC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137BB"/>
    <w:multiLevelType w:val="hybridMultilevel"/>
    <w:tmpl w:val="6F8A948C"/>
    <w:lvl w:ilvl="0" w:tplc="40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44AC37EB"/>
    <w:multiLevelType w:val="hybridMultilevel"/>
    <w:tmpl w:val="C3DA037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927346B"/>
    <w:multiLevelType w:val="hybridMultilevel"/>
    <w:tmpl w:val="D5245F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32EC2"/>
    <w:multiLevelType w:val="hybridMultilevel"/>
    <w:tmpl w:val="2F424748"/>
    <w:lvl w:ilvl="0" w:tplc="4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4" w15:restartNumberingAfterBreak="0">
    <w:nsid w:val="5DF8344A"/>
    <w:multiLevelType w:val="hybridMultilevel"/>
    <w:tmpl w:val="7FEC03C2"/>
    <w:lvl w:ilvl="0" w:tplc="400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63C01AE8"/>
    <w:multiLevelType w:val="hybridMultilevel"/>
    <w:tmpl w:val="FF1EB0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12933"/>
    <w:multiLevelType w:val="hybridMultilevel"/>
    <w:tmpl w:val="9E5832C0"/>
    <w:lvl w:ilvl="0" w:tplc="40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712140E7"/>
    <w:multiLevelType w:val="multilevel"/>
    <w:tmpl w:val="4E12641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18A7DC5"/>
    <w:multiLevelType w:val="multilevel"/>
    <w:tmpl w:val="A28443B6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078749706">
    <w:abstractNumId w:val="2"/>
  </w:num>
  <w:num w:numId="2" w16cid:durableId="214241769">
    <w:abstractNumId w:val="18"/>
  </w:num>
  <w:num w:numId="3" w16cid:durableId="1882590456">
    <w:abstractNumId w:val="5"/>
  </w:num>
  <w:num w:numId="4" w16cid:durableId="741022249">
    <w:abstractNumId w:val="17"/>
  </w:num>
  <w:num w:numId="5" w16cid:durableId="616133703">
    <w:abstractNumId w:val="6"/>
  </w:num>
  <w:num w:numId="6" w16cid:durableId="1601134512">
    <w:abstractNumId w:val="9"/>
  </w:num>
  <w:num w:numId="7" w16cid:durableId="78986528">
    <w:abstractNumId w:val="4"/>
  </w:num>
  <w:num w:numId="8" w16cid:durableId="538082950">
    <w:abstractNumId w:val="14"/>
  </w:num>
  <w:num w:numId="9" w16cid:durableId="1661695244">
    <w:abstractNumId w:val="12"/>
  </w:num>
  <w:num w:numId="10" w16cid:durableId="813567245">
    <w:abstractNumId w:val="16"/>
  </w:num>
  <w:num w:numId="11" w16cid:durableId="1430813634">
    <w:abstractNumId w:val="1"/>
  </w:num>
  <w:num w:numId="12" w16cid:durableId="2007391922">
    <w:abstractNumId w:val="8"/>
  </w:num>
  <w:num w:numId="13" w16cid:durableId="1217550079">
    <w:abstractNumId w:val="10"/>
  </w:num>
  <w:num w:numId="14" w16cid:durableId="29961598">
    <w:abstractNumId w:val="15"/>
  </w:num>
  <w:num w:numId="15" w16cid:durableId="2101681980">
    <w:abstractNumId w:val="13"/>
  </w:num>
  <w:num w:numId="16" w16cid:durableId="2139639853">
    <w:abstractNumId w:val="3"/>
  </w:num>
  <w:num w:numId="17" w16cid:durableId="336032237">
    <w:abstractNumId w:val="0"/>
  </w:num>
  <w:num w:numId="18" w16cid:durableId="2007897731">
    <w:abstractNumId w:val="7"/>
  </w:num>
  <w:num w:numId="19" w16cid:durableId="17766318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01"/>
    <w:rsid w:val="00032773"/>
    <w:rsid w:val="0004718E"/>
    <w:rsid w:val="0012579F"/>
    <w:rsid w:val="0014533F"/>
    <w:rsid w:val="00185C17"/>
    <w:rsid w:val="001A674A"/>
    <w:rsid w:val="002166CC"/>
    <w:rsid w:val="002276DC"/>
    <w:rsid w:val="00231096"/>
    <w:rsid w:val="003146B9"/>
    <w:rsid w:val="00331E4C"/>
    <w:rsid w:val="003374B3"/>
    <w:rsid w:val="00352161"/>
    <w:rsid w:val="00367012"/>
    <w:rsid w:val="00383C4C"/>
    <w:rsid w:val="004928E6"/>
    <w:rsid w:val="004C42DB"/>
    <w:rsid w:val="004F5524"/>
    <w:rsid w:val="00540AE6"/>
    <w:rsid w:val="00567C43"/>
    <w:rsid w:val="005716F4"/>
    <w:rsid w:val="0061057D"/>
    <w:rsid w:val="00613C24"/>
    <w:rsid w:val="006A63B5"/>
    <w:rsid w:val="0070631D"/>
    <w:rsid w:val="00751CE2"/>
    <w:rsid w:val="00784421"/>
    <w:rsid w:val="00814689"/>
    <w:rsid w:val="00894614"/>
    <w:rsid w:val="008F7829"/>
    <w:rsid w:val="00903B49"/>
    <w:rsid w:val="009729D3"/>
    <w:rsid w:val="009768DC"/>
    <w:rsid w:val="00A17FC3"/>
    <w:rsid w:val="00A923F1"/>
    <w:rsid w:val="00AB5654"/>
    <w:rsid w:val="00BF0712"/>
    <w:rsid w:val="00CD65AD"/>
    <w:rsid w:val="00CE5B69"/>
    <w:rsid w:val="00D0775A"/>
    <w:rsid w:val="00D30938"/>
    <w:rsid w:val="00D65FE2"/>
    <w:rsid w:val="00D75F68"/>
    <w:rsid w:val="00D84DAC"/>
    <w:rsid w:val="00EF68F9"/>
    <w:rsid w:val="00F00601"/>
    <w:rsid w:val="00F9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B704"/>
  <w15:docId w15:val="{454A9624-7DF7-470E-ADFC-C285E72D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B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0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FD2B-BE6C-4A6F-A485-2314629B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ri</dc:creator>
  <cp:lastModifiedBy>papribera321@gmail.com</cp:lastModifiedBy>
  <cp:revision>10</cp:revision>
  <dcterms:created xsi:type="dcterms:W3CDTF">2023-06-22T20:34:00Z</dcterms:created>
  <dcterms:modified xsi:type="dcterms:W3CDTF">2023-08-29T17:06:00Z</dcterms:modified>
</cp:coreProperties>
</file>